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A47" w:rsidRDefault="004056DE" w:rsidP="00F24A47">
      <w:pPr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ыполнены </w:t>
      </w:r>
      <w:r w:rsidRPr="004056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аботы </w:t>
      </w:r>
      <w:r w:rsidR="00F24A47" w:rsidRPr="00F24A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</w:t>
      </w:r>
      <w:r w:rsidR="00F24A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24A47" w:rsidRPr="00F24A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монту автомобильной дороги по ул. Трудящихся в районе улиц Школьной –</w:t>
      </w:r>
      <w:r w:rsidR="00F24A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24A47" w:rsidRPr="00F24A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ионерской в ст-це</w:t>
      </w:r>
      <w:r w:rsidR="00F24A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стагаевской Анапского района</w:t>
      </w:r>
    </w:p>
    <w:p w:rsidR="004056DE" w:rsidRDefault="007D1E65" w:rsidP="00F24A4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23.25pt">
            <v:imagedata r:id="rId7" o:title="27021453-13756161-19713438"/>
          </v:shape>
        </w:pict>
      </w:r>
    </w:p>
    <w:p w:rsidR="00F24A47" w:rsidRDefault="00F24A47" w:rsidP="00F24A4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24A47" w:rsidRDefault="00290FF1" w:rsidP="00290FF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осстановление</w:t>
      </w:r>
      <w:r w:rsidRPr="00290F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автомобильной дороги по ул. Вишневой в пос. Виноградном Анапского района</w:t>
      </w:r>
    </w:p>
    <w:p w:rsidR="00F24A47" w:rsidRDefault="00290FF1" w:rsidP="00F24A4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C52CA8E" wp14:editId="002808C0">
                <wp:extent cx="304800" cy="304800"/>
                <wp:effectExtent l="0" t="0" r="0" b="0"/>
                <wp:docPr id="2" name="AutoShape 2" descr="http://192.168.5.14/DELOWEB/Preview.ashx?isn_file=19698678&amp;fileStamp=2026-01-16T15:45:49&amp;user=327109&amp;date=22.01.2026,%2012:52: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8F3DCE" id="AutoShape 2" o:spid="_x0000_s1026" alt="http://192.168.5.14/DELOWEB/Preview.ashx?isn_file=19698678&amp;fileStamp=2026-01-16T15:45:49&amp;user=327109&amp;date=22.01.2026,%2012:52:5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21UeWyIDAABMBgAADgAAAAAAAAAA&#10;AAAAAAAu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F704C6">
            <wp:extent cx="5905500" cy="784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4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FF1" w:rsidRDefault="00290FF1" w:rsidP="00F24A4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90FF1" w:rsidRDefault="00290FF1" w:rsidP="00F24A4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72DDE7F" wp14:editId="3074F6A1">
                <wp:extent cx="304800" cy="304800"/>
                <wp:effectExtent l="0" t="0" r="0" b="0"/>
                <wp:docPr id="3" name="AutoShape 3" descr="http://192.168.5.14/DELOWEB/Preview.ashx?isn_file=19698679&amp;fileStamp=2026-01-16T15:45:49&amp;user=327109&amp;date=22.01.2026,%2012:54: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452F58" id="AutoShape 3" o:spid="_x0000_s1026" alt="http://192.168.5.14/DELOWEB/Preview.ashx?isn_file=19698679&amp;fileStamp=2026-01-16T15:45:49&amp;user=327109&amp;date=22.01.2026,%2012:54:0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c/F3RCIDAABMBgAADgAAAAAAAAAA&#10;AAAAAAAu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FB6765">
            <wp:extent cx="5905500" cy="7324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32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FF1" w:rsidRDefault="00290FF1" w:rsidP="00F24A4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90FF1" w:rsidRDefault="00290FF1" w:rsidP="00F24A4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90FF1" w:rsidRDefault="00290FF1" w:rsidP="00F24A4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90FF1" w:rsidRDefault="00290FF1" w:rsidP="00F24A4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90FF1" w:rsidRDefault="00290FF1" w:rsidP="00F24A4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E84B1B1" wp14:editId="1647AC6F">
                <wp:extent cx="304800" cy="304800"/>
                <wp:effectExtent l="0" t="0" r="0" b="0"/>
                <wp:docPr id="6" name="AutoShape 6" descr="http://192.168.5.14/DELOWEB/Preview.ashx?isn_file=19698680&amp;fileStamp=2026-01-16T15:45:49&amp;user=327109&amp;date=22.01.2026,%2012:54: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798F00" id="AutoShape 6" o:spid="_x0000_s1026" alt="http://192.168.5.14/DELOWEB/Preview.ashx?isn_file=19698680&amp;fileStamp=2026-01-16T15:45:49&amp;user=327109&amp;date=22.01.2026,%2012:54:5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IDbBayIDAABMBgAADgAAAAAAAAAA&#10;AAAAAAAu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1A4AE8">
            <wp:extent cx="5514975" cy="7639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63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0F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 descr="http://192.168.5.14/DELOWEB/Preview.ashx?isn_file=19698680&amp;fileStamp=2026-01-16T15:45:49&amp;user=327109&amp;date=22.01.2026,%2012:54: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80D411" id="Прямоугольник 5" o:spid="_x0000_s1026" alt="http://192.168.5.14/DELOWEB/Preview.ashx?isn_file=19698680&amp;fileStamp=2026-01-16T15:45:49&amp;user=327109&amp;date=22.01.2026,%2012:54:5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pDtt+0wDAABdBgAADgAAAAAAAAAAAAAAAAAuAgAAZHJzL2Uy&#10;b0RvYy54bWxQSwECLQAUAAYACAAAACEATKDpLNgAAAADAQAADwAAAAAAAAAAAAAAAACm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</w:p>
    <w:p w:rsidR="006F3817" w:rsidRDefault="006F3817" w:rsidP="00F24A4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F3817" w:rsidRDefault="006F3817" w:rsidP="00F24A4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F3817" w:rsidRDefault="006F3817" w:rsidP="00F24A4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F3817" w:rsidRDefault="006F3817" w:rsidP="00F24A4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F3817" w:rsidRDefault="006F3817" w:rsidP="006F381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</w:t>
      </w:r>
      <w:r w:rsidRPr="006F38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ыполнены работы по исправлению профиля с добавлением инертного материала и уплотнением по ул. Садовой в г. Анапе </w:t>
      </w:r>
    </w:p>
    <w:p w:rsidR="006F3817" w:rsidRDefault="006F3817" w:rsidP="006F381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654D073" wp14:editId="339A2763">
                <wp:extent cx="304800" cy="304800"/>
                <wp:effectExtent l="0" t="0" r="0" b="0"/>
                <wp:docPr id="8" name="AutoShape 4" descr="http://192.168.5.14/DELOWEB/Preview.ashx?isn_file=19738893&amp;fileStamp=2026-01-21T16:31:22&amp;user=327109&amp;date=22.01.2026,%2012:57: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33E358" id="AutoShape 4" o:spid="_x0000_s1026" alt="http://192.168.5.14/DELOWEB/Preview.ashx?isn_file=19738893&amp;fileStamp=2026-01-21T16:31:22&amp;user=327109&amp;date=22.01.2026,%2012:57:0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lZYM+JAMAAEw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D5D9AD">
            <wp:extent cx="5762625" cy="8001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0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808" w:rsidRDefault="00B74808" w:rsidP="006F381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74808" w:rsidRDefault="00B74808" w:rsidP="006F381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748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Выполнены работы по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устройству</w:t>
      </w:r>
      <w:r w:rsidRPr="00B748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ешеходного перехода на пересечении ул. Омелькова и ул. Астраханской в г. Анапе</w:t>
      </w:r>
    </w:p>
    <w:p w:rsidR="00B74808" w:rsidRDefault="00B74808" w:rsidP="006F3817">
      <w:pPr>
        <w:jc w:val="center"/>
        <w:rPr>
          <w:noProof/>
          <w:lang w:eastAsia="ru-RU"/>
        </w:rPr>
      </w:pPr>
      <w:r w:rsidRPr="00B748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Прямоугольник 10" descr="http://192.168.5.14/DELOWEB/Preview.ashx?isn_file=19788335&amp;fileStamp=2026-01-27T17:15:47&amp;user=327109&amp;date=05.02.2026,%2010:10: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2E774A" id="Прямоугольник 10" o:spid="_x0000_s1026" alt="http://192.168.5.14/DELOWEB/Preview.ashx?isn_file=19788335&amp;fileStamp=2026-01-27T17:15:47&amp;user=327109&amp;date=05.02.2026,%2010:10: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VcIlqTgMAAF8GAAAOAAAAAAAAAAAAAAAAAC4CAABkcnMv&#10;ZTJvRG9jLnhtbFBLAQItABQABgAIAAAAIQBMoOks2AAAAAMBAAAPAAAAAAAAAAAAAAAAAKgFAABk&#10;cnMvZG93bnJldi54bWxQSwUGAAAAAAQABADzAAAArQYAAAAA&#10;" filled="f" stroked="f">
                <o:lock v:ext="edit" aspectratio="t"/>
                <w10:anchorlock/>
              </v:rect>
            </w:pict>
          </mc:Fallback>
        </mc:AlternateContent>
      </w:r>
      <w:r w:rsidRPr="00B74808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D4248EC" wp14:editId="7DAF8527">
                <wp:extent cx="304800" cy="304800"/>
                <wp:effectExtent l="0" t="0" r="0" b="0"/>
                <wp:docPr id="11" name="AutoShape 2" descr="http://192.168.5.14/DELOWEB/Preview.ashx?isn_file=19788335&amp;fileStamp=2026-01-27T17:15:47&amp;user=327109&amp;date=05.02.2026,%2010:10: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206F0F" id="AutoShape 2" o:spid="_x0000_s1026" alt="http://192.168.5.14/DELOWEB/Preview.ashx?isn_file=19788335&amp;fileStamp=2026-01-27T17:15:47&amp;user=327109&amp;date=05.02.2026,%2010:10: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tBxqXyUDAABN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40C904">
            <wp:extent cx="5905500" cy="3905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808" w:rsidRDefault="00B74808" w:rsidP="006F381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</w:t>
      </w:r>
      <w:r w:rsidRPr="00B748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ыполнены работы по демонтажу временного сооружения на прилегающей территории по адресу: Анапский район, ст-ца Анапская, пер. Бархатный, д. 7, кв. 2 </w:t>
      </w:r>
    </w:p>
    <w:p w:rsidR="00B74808" w:rsidRDefault="00B74808" w:rsidP="006F381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956DF2">
            <wp:extent cx="5657850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615D266" wp14:editId="5463A7B2">
                <wp:extent cx="304800" cy="304800"/>
                <wp:effectExtent l="0" t="0" r="0" b="0"/>
                <wp:docPr id="13" name="AutoShape 1" descr="http://192.168.5.14/DELOWEB/Preview.ashx?isn_file=19775482&amp;fileStamp=2026-01-26T17:57:40&amp;user=327109&amp;date=05.02.2026,%2010:13: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D4A248" id="AutoShape 1" o:spid="_x0000_s1026" alt="http://192.168.5.14/DELOWEB/Preview.ashx?isn_file=19775482&amp;fileStamp=2026-01-26T17:57:40&amp;user=327109&amp;date=05.02.2026,%2010:13: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Lsf16cjAwAATQ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B74808" w:rsidRDefault="00B74808" w:rsidP="00B7480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EEAF1E">
            <wp:extent cx="5638800" cy="7219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21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AEE7734" wp14:editId="699068A2">
                <wp:extent cx="304800" cy="304800"/>
                <wp:effectExtent l="0" t="0" r="0" b="0"/>
                <wp:docPr id="16" name="AutoShape 4" descr="http://192.168.5.14/DELOWEB/Preview.ashx?isn_file=19775483&amp;fileStamp=2026-01-26T17:57:40&amp;user=327109&amp;date=05.02.2026,%2010:14: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B12719" id="AutoShape 4" o:spid="_x0000_s1026" alt="http://192.168.5.14/DELOWEB/Preview.ashx?isn_file=19775483&amp;fileStamp=2026-01-26T17:57:40&amp;user=327109&amp;date=05.02.2026,%2010:14:1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0VPKmJAMAAE0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 w:rsidRPr="00B748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Прямоугольник 15" descr="http://192.168.5.14/DELOWEB/Preview.ashx?isn_file=19775483&amp;fileStamp=2026-01-26T17:57:40&amp;user=327109&amp;date=05.02.2026,%2010:14: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35C0E5" id="Прямоугольник 15" o:spid="_x0000_s1026" alt="http://192.168.5.14/DELOWEB/Preview.ashx?isn_file=19775483&amp;fileStamp=2026-01-26T17:57:40&amp;user=327109&amp;date=05.02.2026,%2010:14:1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KuleK5NAwAAXwYAAA4AAAAAAAAAAAAAAAAALgIAAGRycy9l&#10;Mm9Eb2MueG1sUEsBAi0AFAAGAAgAAAAhAEyg6SzYAAAAAwEAAA8AAAAAAAAAAAAAAAAApwUAAGRy&#10;cy9kb3ducmV2LnhtbFBLBQYAAAAABAAEAPMAAACsBgAAAAA=&#10;" filled="f" stroked="f">
                <o:lock v:ext="edit" aspectratio="t"/>
                <w10:anchorlock/>
              </v:rect>
            </w:pict>
          </mc:Fallback>
        </mc:AlternateContent>
      </w:r>
    </w:p>
    <w:p w:rsidR="00B74808" w:rsidRDefault="00B74808" w:rsidP="00B7480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74808" w:rsidRDefault="00B74808" w:rsidP="00B7480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74808" w:rsidRDefault="00B74808" w:rsidP="00B7480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74808" w:rsidRDefault="00B74808" w:rsidP="00B7480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74808" w:rsidRDefault="00B74808" w:rsidP="00B7480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</w:t>
      </w:r>
      <w:r w:rsidRPr="00B748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ыполнены работы по восстановлению дорожного покрытия по ул. Князя Владимира от ул. Таманской до ул. Ленина в г. Анапе</w:t>
      </w:r>
    </w:p>
    <w:p w:rsidR="00B74808" w:rsidRDefault="00B74808" w:rsidP="00B74808">
      <w:pPr>
        <w:jc w:val="center"/>
        <w:rPr>
          <w:noProof/>
          <w:lang w:eastAsia="ru-RU"/>
        </w:rPr>
      </w:pPr>
      <w:r w:rsidRPr="00B748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Прямоугольник 18" descr="http://192.168.5.14/DELOWEB/Preview.ashx?isn_file=19787728&amp;fileStamp=2026-01-27T16:56:23&amp;user=327109&amp;date=05.02.2026,%2010:17: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306D1E" id="Прямоугольник 18" o:spid="_x0000_s1026" alt="http://192.168.5.14/DELOWEB/Preview.ashx?isn_file=19787728&amp;fileStamp=2026-01-27T16:56:23&amp;user=327109&amp;date=05.02.2026,%2010:17: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G9DkrTgMAAF8GAAAOAAAAAAAAAAAAAAAAAC4CAABkcnMv&#10;ZTJvRG9jLnhtbFBLAQItABQABgAIAAAAIQBMoOks2AAAAAMBAAAPAAAAAAAAAAAAAAAAAKgFAABk&#10;cnMvZG93bnJldi54bWxQSwUGAAAAAAQABADzAAAArQYAAAAA&#10;" filled="f" stroked="f">
                <o:lock v:ext="edit" aspectratio="t"/>
                <w10:anchorlock/>
              </v:rect>
            </w:pict>
          </mc:Fallback>
        </mc:AlternateContent>
      </w:r>
      <w:r w:rsidRPr="00B7480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8D357F">
            <wp:extent cx="5715000" cy="3533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AC0A3B8" wp14:editId="671712B4">
                <wp:extent cx="304800" cy="304800"/>
                <wp:effectExtent l="0" t="0" r="0" b="0"/>
                <wp:docPr id="19" name="AutoShape 2" descr="http://192.168.5.14/DELOWEB/Preview.ashx?isn_file=19787728&amp;fileStamp=2026-01-27T16:56:23&amp;user=327109&amp;date=05.02.2026,%2010:17: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37F4DD" id="AutoShape 2" o:spid="_x0000_s1026" alt="http://192.168.5.14/DELOWEB/Preview.ashx?isn_file=19787728&amp;fileStamp=2026-01-27T16:56:23&amp;user=327109&amp;date=05.02.2026,%2010:17: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ldnS+JAMAAE0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 w:rsidRPr="00B74808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2A180A8" wp14:editId="6D01EA87">
                <wp:extent cx="304800" cy="304800"/>
                <wp:effectExtent l="0" t="0" r="0" b="0"/>
                <wp:docPr id="21" name="AutoShape 5" descr="http://192.168.5.14/DELOWEB/Preview.ashx?isn_file=19787727&amp;fileStamp=2026-01-27T16:56:23&amp;user=327109&amp;date=05.02.2026,%2010:18: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77E5C9" id="AutoShape 5" o:spid="_x0000_s1026" alt="http://192.168.5.14/DELOWEB/Preview.ashx?isn_file=19787727&amp;fileStamp=2026-01-27T16:56:23&amp;user=327109&amp;date=05.02.2026,%2010:18:3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FpcVQjAwAATQ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867AA8">
            <wp:extent cx="5715000" cy="4476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DB7" w:rsidRDefault="00D85DB7" w:rsidP="00D85DB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</w:t>
      </w:r>
      <w:r w:rsidRPr="00D85D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ыполнены работы по сносу аварийных зеленых насаждений (тополей) по ад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су: 12 мкр, д. 37 в г. Анапе</w:t>
      </w:r>
    </w:p>
    <w:p w:rsidR="007D1E65" w:rsidRDefault="007D1E65" w:rsidP="00D85DB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75C5EFE" wp14:editId="6A3D4E6A">
                <wp:extent cx="304800" cy="304800"/>
                <wp:effectExtent l="0" t="0" r="0" b="0"/>
                <wp:docPr id="23" name="AutoShape 1" descr="https://delo.anapa.ru/DELOWEB/Preview.ashx?isn_file=19917894&amp;fileStamp=2026-02-10T15:05:07&amp;user=327109&amp;date=11.02.2026,%2009:21: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CB0056" id="AutoShape 1" o:spid="_x0000_s1026" alt="https://delo.anapa.ru/DELOWEB/Preview.ashx?isn_file=19917894&amp;fileStamp=2026-02-10T15:05:07&amp;user=327109&amp;date=11.02.2026,%2009:21:0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vNtW+HgMAAE8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C831C4">
            <wp:extent cx="5791200" cy="7467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4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7D1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37F" w:rsidRDefault="004A337F" w:rsidP="004A337F">
      <w:pPr>
        <w:spacing w:after="0" w:line="240" w:lineRule="auto"/>
      </w:pPr>
      <w:r>
        <w:separator/>
      </w:r>
    </w:p>
  </w:endnote>
  <w:endnote w:type="continuationSeparator" w:id="0">
    <w:p w:rsidR="004A337F" w:rsidRDefault="004A337F" w:rsidP="004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37F" w:rsidRDefault="004A337F" w:rsidP="004A337F">
      <w:pPr>
        <w:spacing w:after="0" w:line="240" w:lineRule="auto"/>
      </w:pPr>
      <w:r>
        <w:separator/>
      </w:r>
    </w:p>
  </w:footnote>
  <w:footnote w:type="continuationSeparator" w:id="0">
    <w:p w:rsidR="004A337F" w:rsidRDefault="004A337F" w:rsidP="004A3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E6"/>
    <w:rsid w:val="000027A2"/>
    <w:rsid w:val="00045B34"/>
    <w:rsid w:val="00067891"/>
    <w:rsid w:val="000A42C7"/>
    <w:rsid w:val="0010201D"/>
    <w:rsid w:val="00126D60"/>
    <w:rsid w:val="001324EC"/>
    <w:rsid w:val="0015436F"/>
    <w:rsid w:val="001C19F2"/>
    <w:rsid w:val="00220593"/>
    <w:rsid w:val="00235341"/>
    <w:rsid w:val="002836FD"/>
    <w:rsid w:val="00290FF1"/>
    <w:rsid w:val="00295652"/>
    <w:rsid w:val="00333489"/>
    <w:rsid w:val="0033751B"/>
    <w:rsid w:val="003B3473"/>
    <w:rsid w:val="004056DE"/>
    <w:rsid w:val="004121E6"/>
    <w:rsid w:val="004162B9"/>
    <w:rsid w:val="004A337F"/>
    <w:rsid w:val="005121F1"/>
    <w:rsid w:val="00557556"/>
    <w:rsid w:val="005669DB"/>
    <w:rsid w:val="005738D6"/>
    <w:rsid w:val="005D00D3"/>
    <w:rsid w:val="00616217"/>
    <w:rsid w:val="0067214D"/>
    <w:rsid w:val="00684D6B"/>
    <w:rsid w:val="00692110"/>
    <w:rsid w:val="006C4FB1"/>
    <w:rsid w:val="006F3817"/>
    <w:rsid w:val="007138B3"/>
    <w:rsid w:val="007D1E65"/>
    <w:rsid w:val="007F374B"/>
    <w:rsid w:val="008177CA"/>
    <w:rsid w:val="008752DA"/>
    <w:rsid w:val="00882F5F"/>
    <w:rsid w:val="00957FF8"/>
    <w:rsid w:val="00A00CC8"/>
    <w:rsid w:val="00A24E38"/>
    <w:rsid w:val="00AC6D69"/>
    <w:rsid w:val="00B10457"/>
    <w:rsid w:val="00B22350"/>
    <w:rsid w:val="00B74808"/>
    <w:rsid w:val="00B82C4A"/>
    <w:rsid w:val="00BA1C96"/>
    <w:rsid w:val="00BB7E18"/>
    <w:rsid w:val="00C3578C"/>
    <w:rsid w:val="00C52BEE"/>
    <w:rsid w:val="00C674DC"/>
    <w:rsid w:val="00CA336B"/>
    <w:rsid w:val="00CA65AF"/>
    <w:rsid w:val="00CC53CF"/>
    <w:rsid w:val="00CD6C49"/>
    <w:rsid w:val="00CF4C0F"/>
    <w:rsid w:val="00D01873"/>
    <w:rsid w:val="00D13F53"/>
    <w:rsid w:val="00D17BBE"/>
    <w:rsid w:val="00D36DFB"/>
    <w:rsid w:val="00D85DB7"/>
    <w:rsid w:val="00D86D3C"/>
    <w:rsid w:val="00DC6217"/>
    <w:rsid w:val="00DE5393"/>
    <w:rsid w:val="00E51161"/>
    <w:rsid w:val="00E5631D"/>
    <w:rsid w:val="00E80116"/>
    <w:rsid w:val="00E87000"/>
    <w:rsid w:val="00E97097"/>
    <w:rsid w:val="00EF02FE"/>
    <w:rsid w:val="00F04FB5"/>
    <w:rsid w:val="00F24A47"/>
    <w:rsid w:val="00F6100E"/>
    <w:rsid w:val="00F84A54"/>
    <w:rsid w:val="00FA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485747"/>
  <w15:chartTrackingRefBased/>
  <w15:docId w15:val="{25A68488-82D0-4F0C-A310-A0920782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A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337F"/>
  </w:style>
  <w:style w:type="paragraph" w:styleId="a6">
    <w:name w:val="footer"/>
    <w:basedOn w:val="a"/>
    <w:link w:val="a7"/>
    <w:uiPriority w:val="99"/>
    <w:unhideWhenUsed/>
    <w:rsid w:val="004A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37F"/>
  </w:style>
  <w:style w:type="paragraph" w:styleId="a8">
    <w:name w:val="No Spacing"/>
    <w:uiPriority w:val="1"/>
    <w:qFormat/>
    <w:rsid w:val="004A337F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C67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7453-B061-4B11-A476-ADBB759F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9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й-ко Валерия Валерьевна</dc:creator>
  <cp:keywords/>
  <dc:description/>
  <cp:lastModifiedBy>Головина Ирина Владимировна</cp:lastModifiedBy>
  <cp:revision>66</cp:revision>
  <dcterms:created xsi:type="dcterms:W3CDTF">2024-01-12T12:39:00Z</dcterms:created>
  <dcterms:modified xsi:type="dcterms:W3CDTF">2026-02-11T06:21:00Z</dcterms:modified>
</cp:coreProperties>
</file>